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CA7B" w14:textId="77777777" w:rsidR="00B435DB" w:rsidRPr="00DE1067" w:rsidRDefault="00DE1067" w:rsidP="00DE1067">
      <w:pPr>
        <w:tabs>
          <w:tab w:val="center" w:pos="5074"/>
        </w:tabs>
        <w:ind w:firstLineChars="500" w:firstLine="105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E74A3" wp14:editId="1F7D8B33">
                <wp:simplePos x="0" y="0"/>
                <wp:positionH relativeFrom="margin">
                  <wp:align>left</wp:align>
                </wp:positionH>
                <wp:positionV relativeFrom="paragraph">
                  <wp:posOffset>-29845</wp:posOffset>
                </wp:positionV>
                <wp:extent cx="6305550" cy="952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fram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41E1" id="フレーム 1" o:spid="_x0000_s1026" style="position:absolute;left:0;text-align:left;margin-left:0;margin-top:-2.35pt;width:496.5pt;height: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305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" path="m,l6305550,r,952500l,952500,,xm119063,119063r,714375l6186488,833438r,-714375l119063,119063xe" filled="f" strokecolor="#243f60 [1604]" strokeweight="1pt">
                <v:path arrowok="t" o:connecttype="custom" o:connectlocs="0,0;6305550,0;6305550,952500;0,952500;0,0;119063,119063;119063,833438;6186488,833438;6186488,119063;119063,119063" o:connectangles="0,0,0,0,0,0,0,0,0,0"/>
                <w10:wrap anchorx="margin"/>
              </v:shape>
            </w:pict>
          </mc:Fallback>
        </mc:AlternateConten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令和７年度（２０２５</w:t>
      </w:r>
      <w:r w:rsidR="00B435DB" w:rsidRPr="007704EA">
        <w:rPr>
          <w:rFonts w:ascii="HGP創英角ﾎﾟｯﾌﾟ体" w:eastAsia="HGP創英角ﾎﾟｯﾌﾟ体" w:hAnsi="HGP創英角ﾎﾟｯﾌﾟ体" w:hint="eastAsia"/>
          <w:sz w:val="28"/>
        </w:rPr>
        <w:t>年度）　「菊池恵楓園で学ぶ旅」参加申込書</w:t>
      </w:r>
    </w:p>
    <w:p w14:paraId="2BA5BA42" w14:textId="77777777" w:rsidR="00F15110" w:rsidRPr="007704EA" w:rsidRDefault="00FE13A9" w:rsidP="007704EA">
      <w:pPr>
        <w:tabs>
          <w:tab w:val="left" w:pos="4620"/>
        </w:tabs>
        <w:spacing w:line="520" w:lineRule="exact"/>
        <w:jc w:val="center"/>
        <w:rPr>
          <w:rFonts w:ascii="HGP創英角ﾎﾟｯﾌﾟ体" w:eastAsia="HGP創英角ﾎﾟｯﾌﾟ体" w:hAnsi="HGP創英角ﾎﾟｯﾌﾟ体"/>
          <w:b/>
          <w:sz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</w:rPr>
        <w:t>B日程　（１０</w:t>
      </w:r>
      <w:r w:rsidR="00F15110"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月３１日実施）</w:t>
      </w:r>
    </w:p>
    <w:p w14:paraId="0FE74D45" w14:textId="77777777" w:rsidR="00F15110" w:rsidRDefault="00F15110" w:rsidP="007704EA">
      <w:pPr>
        <w:tabs>
          <w:tab w:val="left" w:pos="4620"/>
        </w:tabs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693"/>
        <w:gridCol w:w="1276"/>
        <w:gridCol w:w="1496"/>
      </w:tblGrid>
      <w:tr w:rsidR="008E6863" w14:paraId="012D6BCB" w14:textId="77777777" w:rsidTr="007704EA">
        <w:trPr>
          <w:trHeight w:val="477"/>
        </w:trPr>
        <w:tc>
          <w:tcPr>
            <w:tcW w:w="1555" w:type="dxa"/>
          </w:tcPr>
          <w:p w14:paraId="378C1AFF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E6863">
              <w:rPr>
                <w:rFonts w:asciiTheme="majorEastAsia" w:eastAsiaTheme="majorEastAsia" w:hAnsiTheme="majorEastAsia" w:hint="eastAsia"/>
                <w:sz w:val="28"/>
              </w:rPr>
              <w:t>申込月日</w:t>
            </w:r>
          </w:p>
        </w:tc>
        <w:tc>
          <w:tcPr>
            <w:tcW w:w="8583" w:type="dxa"/>
            <w:gridSpan w:val="5"/>
          </w:tcPr>
          <w:p w14:paraId="14F474B1" w14:textId="77777777" w:rsidR="008E6863" w:rsidRPr="008E6863" w:rsidRDefault="00107AF8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７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(</w:t>
            </w:r>
            <w:r>
              <w:rPr>
                <w:rFonts w:asciiTheme="majorEastAsia" w:eastAsiaTheme="majorEastAsia" w:hAnsiTheme="majorEastAsia"/>
                <w:sz w:val="28"/>
              </w:rPr>
              <w:t>2025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)　　月　　日</w:t>
            </w:r>
          </w:p>
        </w:tc>
      </w:tr>
      <w:tr w:rsidR="008E6863" w14:paraId="74AE0D60" w14:textId="77777777" w:rsidTr="00D87152">
        <w:tc>
          <w:tcPr>
            <w:tcW w:w="1555" w:type="dxa"/>
          </w:tcPr>
          <w:p w14:paraId="468CF4C8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583" w:type="dxa"/>
            <w:gridSpan w:val="5"/>
          </w:tcPr>
          <w:p w14:paraId="289772AD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〒　　　－　　　　）</w:t>
            </w:r>
          </w:p>
          <w:p w14:paraId="551729DE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1368533E" w14:textId="77777777" w:rsidTr="00D87152">
        <w:tc>
          <w:tcPr>
            <w:tcW w:w="1555" w:type="dxa"/>
          </w:tcPr>
          <w:p w14:paraId="54441303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583" w:type="dxa"/>
            <w:gridSpan w:val="5"/>
          </w:tcPr>
          <w:p w14:paraId="529A2CBC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自宅・携帯・職場）※日中、連絡がとれる番号を記載してください。</w:t>
            </w:r>
          </w:p>
          <w:p w14:paraId="7FB30F8B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238E9D43" w14:textId="77777777" w:rsidTr="00107AF8">
        <w:tc>
          <w:tcPr>
            <w:tcW w:w="1555" w:type="dxa"/>
            <w:vMerge w:val="restart"/>
          </w:tcPr>
          <w:p w14:paraId="244E1BDC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638F9273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15F22337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ind w:firstLineChars="50" w:firstLine="180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971151872"/>
              </w:rPr>
              <w:t>参加</w:t>
            </w:r>
            <w:r w:rsidRPr="008E6863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51872"/>
              </w:rPr>
              <w:t>者</w:t>
            </w:r>
          </w:p>
        </w:tc>
        <w:tc>
          <w:tcPr>
            <w:tcW w:w="1701" w:type="dxa"/>
          </w:tcPr>
          <w:p w14:paraId="053DBBDE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14:paraId="2C5CE0AF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を記載）</w:t>
            </w:r>
          </w:p>
        </w:tc>
        <w:tc>
          <w:tcPr>
            <w:tcW w:w="1417" w:type="dxa"/>
          </w:tcPr>
          <w:p w14:paraId="0224536C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46A11267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</w:tcPr>
          <w:p w14:paraId="2C4BCDCB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276" w:type="dxa"/>
          </w:tcPr>
          <w:p w14:paraId="73229D17" w14:textId="77777777" w:rsid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11F16BFA" w14:textId="77777777" w:rsidR="0070111E" w:rsidRPr="008E6863" w:rsidRDefault="0070111E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111E">
              <w:rPr>
                <w:rFonts w:asciiTheme="majorEastAsia" w:eastAsiaTheme="majorEastAsia" w:hAnsiTheme="majorEastAsia" w:hint="eastAsia"/>
              </w:rPr>
              <w:t>(</w:t>
            </w:r>
            <w:r w:rsidR="00D87152" w:rsidRPr="0070111E">
              <w:rPr>
                <w:rFonts w:asciiTheme="majorEastAsia" w:eastAsiaTheme="majorEastAsia" w:hAnsiTheme="majorEastAsia" w:hint="eastAsia"/>
              </w:rPr>
              <w:t>参加</w:t>
            </w:r>
            <w:r w:rsidRPr="0070111E">
              <w:rPr>
                <w:rFonts w:asciiTheme="majorEastAsia" w:eastAsiaTheme="majorEastAsia" w:hAnsiTheme="majorEastAsia" w:hint="eastAsia"/>
              </w:rPr>
              <w:t>当日</w:t>
            </w:r>
            <w:r w:rsidRPr="0070111E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96" w:type="dxa"/>
          </w:tcPr>
          <w:p w14:paraId="75C80998" w14:textId="77777777" w:rsidR="0070111E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  <w:p w14:paraId="1624F9C4" w14:textId="77777777" w:rsidR="008E6863" w:rsidRP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又は職業</w:t>
            </w:r>
          </w:p>
        </w:tc>
      </w:tr>
      <w:tr w:rsidR="008E6863" w14:paraId="67228A88" w14:textId="77777777" w:rsidTr="00107AF8">
        <w:tc>
          <w:tcPr>
            <w:tcW w:w="1555" w:type="dxa"/>
            <w:vMerge/>
          </w:tcPr>
          <w:p w14:paraId="3133CAA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2AF1AB0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143A0C66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11FA6007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4D429E2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0FB9D4B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772C5719" w14:textId="77777777" w:rsidTr="00107AF8">
        <w:tc>
          <w:tcPr>
            <w:tcW w:w="1555" w:type="dxa"/>
            <w:vMerge/>
          </w:tcPr>
          <w:p w14:paraId="33296EA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5785ED8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7F73CF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72EAF4DF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3AC0F5BD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17A02EB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1680D8F8" w14:textId="77777777" w:rsidTr="00107AF8">
        <w:tc>
          <w:tcPr>
            <w:tcW w:w="1555" w:type="dxa"/>
            <w:vMerge/>
          </w:tcPr>
          <w:p w14:paraId="7B16649F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251F226C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36784A0C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3FBD8CC5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65CE364F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33065F4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142CC622" w14:textId="77777777" w:rsidTr="00107AF8">
        <w:tc>
          <w:tcPr>
            <w:tcW w:w="1555" w:type="dxa"/>
            <w:vMerge/>
          </w:tcPr>
          <w:p w14:paraId="681056D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55E0718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1E6F8EA6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38C04AE6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4406362B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3D58D694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6F45610B" w14:textId="77777777" w:rsidTr="00D87152">
        <w:tc>
          <w:tcPr>
            <w:tcW w:w="1555" w:type="dxa"/>
            <w:vMerge/>
          </w:tcPr>
          <w:p w14:paraId="14B9BC14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8583" w:type="dxa"/>
            <w:gridSpan w:val="5"/>
          </w:tcPr>
          <w:p w14:paraId="347107CF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7E4BDC">
              <w:rPr>
                <w:rFonts w:asciiTheme="majorEastAsia" w:eastAsiaTheme="majorEastAsia" w:hAnsiTheme="majorEastAsia" w:hint="eastAsia"/>
                <w:sz w:val="22"/>
              </w:rPr>
              <w:t>※多くの方に参加いただくため１申込につき、最大４名までとさせていただきます。</w:t>
            </w:r>
          </w:p>
        </w:tc>
      </w:tr>
      <w:tr w:rsidR="00F15110" w14:paraId="0FDE4535" w14:textId="77777777" w:rsidTr="00DE106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</w:tcPr>
          <w:p w14:paraId="53A8E2D3" w14:textId="77777777" w:rsidR="00F15110" w:rsidRPr="00DE1067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51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971147520"/>
              </w:rPr>
              <w:t>日</w:t>
            </w:r>
            <w:r w:rsidRPr="00F15110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47520"/>
              </w:rPr>
              <w:t>程</w:t>
            </w:r>
          </w:p>
        </w:tc>
        <w:tc>
          <w:tcPr>
            <w:tcW w:w="8583" w:type="dxa"/>
            <w:gridSpan w:val="5"/>
            <w:tcBorders>
              <w:bottom w:val="single" w:sz="4" w:space="0" w:color="auto"/>
            </w:tcBorders>
          </w:tcPr>
          <w:p w14:paraId="11128E00" w14:textId="77777777" w:rsidR="00F15110" w:rsidRPr="00D87152" w:rsidRDefault="00FE13A9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B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日程</w:t>
            </w:r>
            <w:r w:rsidR="00F1511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１０</w:t>
            </w:r>
            <w:r w:rsidR="007704EA">
              <w:rPr>
                <w:rFonts w:asciiTheme="majorEastAsia" w:eastAsiaTheme="majorEastAsia" w:hAnsiTheme="majorEastAsia" w:hint="eastAsia"/>
                <w:sz w:val="24"/>
              </w:rPr>
              <w:t>月３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（金</w:t>
            </w:r>
            <w:r w:rsidR="00C53E10">
              <w:rPr>
                <w:rFonts w:asciiTheme="majorEastAsia" w:eastAsiaTheme="majorEastAsia" w:hAnsiTheme="majorEastAsia" w:hint="eastAsia"/>
                <w:sz w:val="24"/>
              </w:rPr>
              <w:t>）（一般向け</w:t>
            </w:r>
            <w:r w:rsidR="00F15110" w:rsidRPr="00D8715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F15110" w14:paraId="6AF684E6" w14:textId="77777777" w:rsidTr="00DE1067">
        <w:trPr>
          <w:trHeight w:val="2433"/>
        </w:trPr>
        <w:tc>
          <w:tcPr>
            <w:tcW w:w="1555" w:type="dxa"/>
          </w:tcPr>
          <w:p w14:paraId="5D11C65D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集合場所</w:t>
            </w:r>
          </w:p>
          <w:p w14:paraId="0DF3BBE6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5A7C1F6D" w14:textId="77777777" w:rsidR="00F15110" w:rsidRPr="00D87152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</w:t>
            </w:r>
          </w:p>
        </w:tc>
        <w:tc>
          <w:tcPr>
            <w:tcW w:w="8583" w:type="dxa"/>
            <w:gridSpan w:val="5"/>
          </w:tcPr>
          <w:p w14:paraId="66CE6D44" w14:textId="77777777" w:rsidR="00F15110" w:rsidRPr="00626DBC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熊本県庁集合(バス移動)</w:t>
            </w:r>
          </w:p>
          <w:p w14:paraId="1842AD49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51F247" wp14:editId="18C863F7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43815</wp:posOffset>
                      </wp:positionV>
                      <wp:extent cx="1784350" cy="1092200"/>
                      <wp:effectExtent l="0" t="0" r="2540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1092200"/>
                              </a:xfrm>
                              <a:prstGeom prst="roundRect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3E338" w14:textId="77777777" w:rsid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←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いずれかに記載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5E90B39C" w14:textId="77777777" w:rsidR="00F15110" w:rsidRP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51F247" id="角丸四角形 7" o:spid="_x0000_s1026" style="position:absolute;left:0;text-align:left;margin-left:256.9pt;margin-top:3.45pt;width:140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" fillcolor="white [3201]" strokecolor="black [3200]" strokeweight=".5pt">
                      <v:stroke dashstyle="3 1"/>
                      <v:textbox>
                        <w:txbxContent>
                          <w:p w14:paraId="41E3E338" w14:textId="77777777" w:rsid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←</w:t>
                            </w:r>
                            <w:r w:rsidRPr="00F151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ずれかに記載</w:t>
                            </w: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</w:p>
                          <w:p w14:paraId="5E90B39C" w14:textId="77777777" w:rsidR="00F15110" w:rsidRP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50FE8C5B" w14:textId="77777777" w:rsidR="00F15110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  <w:p w14:paraId="505B59CC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B90BFAC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菊池恵楓園集合(現地集合)</w:t>
            </w:r>
          </w:p>
          <w:p w14:paraId="5B161E25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7A8F6A86" w14:textId="77777777" w:rsidR="00F15110" w:rsidRPr="00D87152" w:rsidRDefault="00F15110" w:rsidP="00F1511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</w:tc>
      </w:tr>
      <w:tr w:rsidR="00D87152" w14:paraId="79737881" w14:textId="77777777" w:rsidTr="00D87152">
        <w:trPr>
          <w:trHeight w:val="1118"/>
        </w:trPr>
        <w:tc>
          <w:tcPr>
            <w:tcW w:w="10138" w:type="dxa"/>
            <w:gridSpan w:val="6"/>
          </w:tcPr>
          <w:p w14:paraId="0E554CE4" w14:textId="77777777" w:rsidR="00D87152" w:rsidRPr="00D87152" w:rsidRDefault="00D87152" w:rsidP="00D87152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講話の参考にしますので、聞きたいことや知りたいことがあれば、記入してください。</w:t>
            </w:r>
          </w:p>
        </w:tc>
      </w:tr>
    </w:tbl>
    <w:p w14:paraId="5DE2D71C" w14:textId="77777777" w:rsidR="008E6863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 w:rsidRPr="0070111E">
        <w:rPr>
          <w:rFonts w:asciiTheme="majorEastAsia" w:eastAsiaTheme="majorEastAsia" w:hAnsiTheme="majorEastAsia" w:hint="eastAsia"/>
        </w:rPr>
        <w:t>※いただいた個人情報は、参加決定の御連絡、及び今後の啓発事業検討以外の目的には使用いたしません。</w:t>
      </w:r>
    </w:p>
    <w:p w14:paraId="62633CE3" w14:textId="77777777" w:rsidR="0070111E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107AF8">
        <w:rPr>
          <w:rFonts w:asciiTheme="majorEastAsia" w:eastAsiaTheme="majorEastAsia" w:hAnsiTheme="majorEastAsia" w:hint="eastAsia"/>
          <w:u w:val="single"/>
        </w:rPr>
        <w:t>ふりがな・年齢等については、傷害保険の加入に必要ですので、必ず全員記入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1423CA00" w14:textId="50B20867" w:rsidR="0070111E" w:rsidRDefault="00107AF8" w:rsidP="0070111E">
      <w:pPr>
        <w:tabs>
          <w:tab w:val="left" w:pos="4620"/>
        </w:tabs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応募締め切り　令和</w:t>
      </w:r>
      <w:r w:rsidR="00D22454">
        <w:rPr>
          <w:rFonts w:asciiTheme="majorEastAsia" w:eastAsiaTheme="majorEastAsia" w:hAnsiTheme="majorEastAsia" w:hint="eastAsia"/>
          <w:sz w:val="32"/>
          <w:u w:val="single"/>
        </w:rPr>
        <w:t>７</w:t>
      </w:r>
      <w:r w:rsidR="00EC1B20">
        <w:rPr>
          <w:rFonts w:asciiTheme="majorEastAsia" w:eastAsiaTheme="majorEastAsia" w:hAnsiTheme="majorEastAsia" w:hint="eastAsia"/>
          <w:sz w:val="32"/>
          <w:u w:val="single"/>
        </w:rPr>
        <w:t>年（２０２５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年）</w:t>
      </w:r>
      <w:r w:rsidR="00A4456E">
        <w:rPr>
          <w:rFonts w:asciiTheme="majorEastAsia" w:eastAsiaTheme="majorEastAsia" w:hAnsiTheme="majorEastAsia" w:hint="eastAsia"/>
          <w:sz w:val="32"/>
          <w:u w:val="single"/>
        </w:rPr>
        <w:t>１０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月</w:t>
      </w:r>
      <w:r w:rsidR="00743124">
        <w:rPr>
          <w:rFonts w:asciiTheme="majorEastAsia" w:eastAsiaTheme="majorEastAsia" w:hAnsiTheme="majorEastAsia" w:hint="eastAsia"/>
          <w:sz w:val="32"/>
          <w:u w:val="single"/>
        </w:rPr>
        <w:t>７</w:t>
      </w:r>
      <w:r w:rsidR="00FE13A9">
        <w:rPr>
          <w:rFonts w:asciiTheme="majorEastAsia" w:eastAsiaTheme="majorEastAsia" w:hAnsiTheme="majorEastAsia" w:hint="eastAsia"/>
          <w:sz w:val="32"/>
          <w:u w:val="single"/>
        </w:rPr>
        <w:t>日（</w:t>
      </w:r>
      <w:r w:rsidR="00743124">
        <w:rPr>
          <w:rFonts w:asciiTheme="majorEastAsia" w:eastAsiaTheme="majorEastAsia" w:hAnsiTheme="majorEastAsia" w:hint="eastAsia"/>
          <w:sz w:val="32"/>
          <w:u w:val="single"/>
        </w:rPr>
        <w:t>火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）まで</w:t>
      </w:r>
    </w:p>
    <w:p w14:paraId="3C092D4E" w14:textId="77777777" w:rsidR="00DE1067" w:rsidRPr="00DE1067" w:rsidRDefault="00DE1067" w:rsidP="00DE1067">
      <w:pPr>
        <w:widowControl/>
        <w:ind w:left="211" w:hangingChars="100" w:hanging="211"/>
        <w:jc w:val="left"/>
        <w:rPr>
          <w:rFonts w:ascii="ＭＳ Ｐゴシック" w:eastAsia="ＭＳ Ｐゴシック" w:hAnsi="ＭＳ Ｐゴシック"/>
          <w:b/>
          <w:noProof/>
          <w:u w:val="single"/>
        </w:rPr>
      </w:pPr>
      <w:r w:rsidRPr="00DE1067">
        <w:rPr>
          <w:rFonts w:ascii="ＭＳ Ｐゴシック" w:eastAsia="ＭＳ Ｐゴシック" w:hAnsi="ＭＳ Ｐゴシック" w:hint="eastAsia"/>
          <w:b/>
          <w:noProof/>
          <w:u w:val="single"/>
        </w:rPr>
        <w:t>※C</w:t>
      </w:r>
      <w:r w:rsidR="00FE13A9">
        <w:rPr>
          <w:rFonts w:ascii="ＭＳ Ｐゴシック" w:eastAsia="ＭＳ Ｐゴシック" w:hAnsi="ＭＳ Ｐゴシック" w:hint="eastAsia"/>
          <w:b/>
          <w:noProof/>
          <w:u w:val="single"/>
        </w:rPr>
        <w:t>日程の募集は</w:t>
      </w:r>
      <w:r w:rsidRPr="00DE1067">
        <w:rPr>
          <w:rFonts w:ascii="ＭＳ Ｐゴシック" w:eastAsia="ＭＳ Ｐゴシック" w:hAnsi="ＭＳ Ｐゴシック" w:hint="eastAsia"/>
          <w:b/>
          <w:noProof/>
          <w:u w:val="single"/>
        </w:rPr>
        <w:t>募集期間になりましたら県ホームページ及び熊本県ハンセン病問題相談・支援センター「りんどう」ホームページに掲載します。</w:t>
      </w:r>
    </w:p>
    <w:p w14:paraId="471BD1DE" w14:textId="77777777" w:rsidR="00AE51B8" w:rsidRDefault="00AE51B8" w:rsidP="00AE51B8">
      <w:pPr>
        <w:widowControl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※FAXで申し込まれる場合は、下記番号に送付してください。（送信票不要）</w:t>
      </w:r>
    </w:p>
    <w:p w14:paraId="114F04E6" w14:textId="77777777" w:rsidR="007704EA" w:rsidRDefault="00AE51B8" w:rsidP="007704EA">
      <w:pPr>
        <w:tabs>
          <w:tab w:val="left" w:pos="4620"/>
        </w:tabs>
        <w:ind w:firstLineChars="100" w:firstLine="240"/>
        <w:rPr>
          <w:rFonts w:ascii="ＭＳ Ｐゴシック" w:eastAsia="ＭＳ Ｐゴシック" w:hAnsi="ＭＳ Ｐゴシック"/>
          <w:sz w:val="22"/>
        </w:rPr>
      </w:pPr>
      <w:r w:rsidRPr="00B435DB">
        <w:rPr>
          <w:rFonts w:ascii="ＭＳ Ｐゴシック" w:eastAsia="ＭＳ Ｐゴシック" w:hAnsi="ＭＳ Ｐゴシック" w:hint="eastAsia"/>
          <w:sz w:val="24"/>
        </w:rPr>
        <w:t>ＦＡＸ：０９６</w:t>
      </w:r>
      <w:r w:rsidR="00D22454">
        <w:rPr>
          <w:rFonts w:ascii="ＭＳ Ｐゴシック" w:eastAsia="ＭＳ Ｐゴシック" w:hAnsi="ＭＳ Ｐゴシック" w:hint="eastAsia"/>
          <w:sz w:val="24"/>
        </w:rPr>
        <w:t>－２８５－７７６２</w:t>
      </w:r>
      <w:r w:rsidR="007704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04EA" w:rsidRPr="009B084B">
        <w:rPr>
          <w:rFonts w:ascii="ＭＳ Ｐゴシック" w:eastAsia="ＭＳ Ｐゴシック" w:hAnsi="ＭＳ Ｐゴシック" w:hint="eastAsia"/>
          <w:sz w:val="22"/>
        </w:rPr>
        <w:t xml:space="preserve">熊本県 </w:t>
      </w:r>
      <w:r w:rsidR="007704EA">
        <w:rPr>
          <w:rFonts w:ascii="ＭＳ Ｐゴシック" w:eastAsia="ＭＳ Ｐゴシック" w:hAnsi="ＭＳ Ｐゴシック" w:hint="eastAsia"/>
          <w:sz w:val="22"/>
        </w:rPr>
        <w:t>ハンセン病</w:t>
      </w:r>
      <w:r w:rsidR="007704EA">
        <w:rPr>
          <w:rFonts w:ascii="ＭＳ Ｐゴシック" w:eastAsia="ＭＳ Ｐゴシック" w:hAnsi="ＭＳ Ｐゴシック"/>
          <w:sz w:val="22"/>
        </w:rPr>
        <w:t>問題相談・支援センタ</w:t>
      </w:r>
      <w:r w:rsidR="007704EA">
        <w:rPr>
          <w:rFonts w:ascii="ＭＳ Ｐゴシック" w:eastAsia="ＭＳ Ｐゴシック" w:hAnsi="ＭＳ Ｐゴシック" w:hint="eastAsia"/>
          <w:sz w:val="22"/>
        </w:rPr>
        <w:t>ー</w:t>
      </w:r>
      <w:r w:rsidR="007704EA">
        <w:rPr>
          <w:rFonts w:ascii="ＭＳ Ｐゴシック" w:eastAsia="ＭＳ Ｐゴシック" w:hAnsi="ＭＳ Ｐゴシック"/>
          <w:sz w:val="22"/>
        </w:rPr>
        <w:t>「りんどう」</w:t>
      </w:r>
    </w:p>
    <w:p w14:paraId="1F7B9777" w14:textId="77777777" w:rsidR="007704EA" w:rsidRPr="007704EA" w:rsidRDefault="007704EA" w:rsidP="002360F8">
      <w:pPr>
        <w:tabs>
          <w:tab w:val="left" w:pos="4620"/>
        </w:tabs>
        <w:ind w:firstLineChars="2500" w:firstLine="5500"/>
        <w:rPr>
          <w:rFonts w:ascii="ＭＳ Ｐゴシック" w:eastAsia="ＭＳ Ｐゴシック" w:hAnsi="ＭＳ Ｐゴシック"/>
          <w:sz w:val="22"/>
        </w:rPr>
      </w:pPr>
      <w:r w:rsidRPr="007704EA">
        <w:rPr>
          <w:rFonts w:ascii="ＭＳ Ｐゴシック" w:eastAsia="ＭＳ Ｐゴシック" w:hAnsi="ＭＳ Ｐゴシック" w:hint="eastAsia"/>
          <w:sz w:val="22"/>
        </w:rPr>
        <w:t>「菊池恵楓園で学ぶ旅」担当　行き</w:t>
      </w:r>
    </w:p>
    <w:sectPr w:rsidR="007704EA" w:rsidRPr="007704EA" w:rsidSect="00916D05">
      <w:pgSz w:w="11906" w:h="16838" w:code="9"/>
      <w:pgMar w:top="907" w:right="79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FF7F" w14:textId="77777777" w:rsidR="001F7DE5" w:rsidRDefault="001F7DE5" w:rsidP="00B961D2">
      <w:r>
        <w:separator/>
      </w:r>
    </w:p>
  </w:endnote>
  <w:endnote w:type="continuationSeparator" w:id="0">
    <w:p w14:paraId="170EA537" w14:textId="77777777" w:rsidR="001F7DE5" w:rsidRDefault="001F7DE5" w:rsidP="00B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406E" w14:textId="77777777" w:rsidR="001F7DE5" w:rsidRDefault="001F7DE5" w:rsidP="00B961D2">
      <w:r>
        <w:separator/>
      </w:r>
    </w:p>
  </w:footnote>
  <w:footnote w:type="continuationSeparator" w:id="0">
    <w:p w14:paraId="2E19DEE0" w14:textId="77777777" w:rsidR="001F7DE5" w:rsidRDefault="001F7DE5" w:rsidP="00B9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3"/>
    <w:rsid w:val="00043363"/>
    <w:rsid w:val="00084CB9"/>
    <w:rsid w:val="000D5241"/>
    <w:rsid w:val="000D57DB"/>
    <w:rsid w:val="00107AF8"/>
    <w:rsid w:val="0019594F"/>
    <w:rsid w:val="001C1046"/>
    <w:rsid w:val="001F00B8"/>
    <w:rsid w:val="001F7DE5"/>
    <w:rsid w:val="0020772A"/>
    <w:rsid w:val="00224460"/>
    <w:rsid w:val="002360F8"/>
    <w:rsid w:val="00241DD7"/>
    <w:rsid w:val="002A11F8"/>
    <w:rsid w:val="002F5648"/>
    <w:rsid w:val="00334480"/>
    <w:rsid w:val="00357A7C"/>
    <w:rsid w:val="00361016"/>
    <w:rsid w:val="00366472"/>
    <w:rsid w:val="00395804"/>
    <w:rsid w:val="003C4AAF"/>
    <w:rsid w:val="003D3BB3"/>
    <w:rsid w:val="00401616"/>
    <w:rsid w:val="004367B3"/>
    <w:rsid w:val="00452900"/>
    <w:rsid w:val="00457ACA"/>
    <w:rsid w:val="004A6F90"/>
    <w:rsid w:val="004D1BD8"/>
    <w:rsid w:val="004F5155"/>
    <w:rsid w:val="0052727A"/>
    <w:rsid w:val="005337E2"/>
    <w:rsid w:val="00557206"/>
    <w:rsid w:val="00561D5A"/>
    <w:rsid w:val="005A0ACA"/>
    <w:rsid w:val="005D3F7C"/>
    <w:rsid w:val="005E4A98"/>
    <w:rsid w:val="005F7020"/>
    <w:rsid w:val="00605EDF"/>
    <w:rsid w:val="00611F78"/>
    <w:rsid w:val="00616195"/>
    <w:rsid w:val="00626DBC"/>
    <w:rsid w:val="00635299"/>
    <w:rsid w:val="006C1742"/>
    <w:rsid w:val="006D3764"/>
    <w:rsid w:val="0070111E"/>
    <w:rsid w:val="00724065"/>
    <w:rsid w:val="00743124"/>
    <w:rsid w:val="007704EA"/>
    <w:rsid w:val="0077637F"/>
    <w:rsid w:val="007942D3"/>
    <w:rsid w:val="007957C3"/>
    <w:rsid w:val="007A3CAA"/>
    <w:rsid w:val="007E4BDC"/>
    <w:rsid w:val="00810F59"/>
    <w:rsid w:val="00817288"/>
    <w:rsid w:val="008402DD"/>
    <w:rsid w:val="00855375"/>
    <w:rsid w:val="0086059B"/>
    <w:rsid w:val="008629D3"/>
    <w:rsid w:val="008648D4"/>
    <w:rsid w:val="00867547"/>
    <w:rsid w:val="008905F3"/>
    <w:rsid w:val="008C41EC"/>
    <w:rsid w:val="008C6B8B"/>
    <w:rsid w:val="008E6863"/>
    <w:rsid w:val="008F061D"/>
    <w:rsid w:val="00916D05"/>
    <w:rsid w:val="009B084B"/>
    <w:rsid w:val="009F1850"/>
    <w:rsid w:val="00A1744E"/>
    <w:rsid w:val="00A4456E"/>
    <w:rsid w:val="00A63187"/>
    <w:rsid w:val="00A74C3D"/>
    <w:rsid w:val="00A76E96"/>
    <w:rsid w:val="00A95578"/>
    <w:rsid w:val="00AE51B8"/>
    <w:rsid w:val="00B361BE"/>
    <w:rsid w:val="00B435DB"/>
    <w:rsid w:val="00B93F84"/>
    <w:rsid w:val="00B961D2"/>
    <w:rsid w:val="00BC4698"/>
    <w:rsid w:val="00BE4B52"/>
    <w:rsid w:val="00C44418"/>
    <w:rsid w:val="00C461DF"/>
    <w:rsid w:val="00C53E10"/>
    <w:rsid w:val="00C85243"/>
    <w:rsid w:val="00C94B43"/>
    <w:rsid w:val="00CF231D"/>
    <w:rsid w:val="00D11FAB"/>
    <w:rsid w:val="00D22454"/>
    <w:rsid w:val="00D459E0"/>
    <w:rsid w:val="00D87152"/>
    <w:rsid w:val="00DE1067"/>
    <w:rsid w:val="00E40D0F"/>
    <w:rsid w:val="00E505D2"/>
    <w:rsid w:val="00E910D8"/>
    <w:rsid w:val="00EA5291"/>
    <w:rsid w:val="00EC1B20"/>
    <w:rsid w:val="00ED3A90"/>
    <w:rsid w:val="00F07739"/>
    <w:rsid w:val="00F13EB6"/>
    <w:rsid w:val="00F15110"/>
    <w:rsid w:val="00F54DC6"/>
    <w:rsid w:val="00FD5587"/>
    <w:rsid w:val="00FE13A9"/>
    <w:rsid w:val="00FE4CA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8C7866"/>
  <w15:docId w15:val="{245C57BC-C859-4940-B23B-82DA846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D2"/>
  </w:style>
  <w:style w:type="paragraph" w:styleId="a5">
    <w:name w:val="footer"/>
    <w:basedOn w:val="a"/>
    <w:link w:val="a6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D2"/>
  </w:style>
  <w:style w:type="paragraph" w:styleId="a7">
    <w:name w:val="Balloon Text"/>
    <w:basedOn w:val="a"/>
    <w:link w:val="a8"/>
    <w:uiPriority w:val="99"/>
    <w:semiHidden/>
    <w:unhideWhenUsed/>
    <w:rsid w:val="0020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7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5B68-87CA-4D33-84A1-B36D8D9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250256</cp:lastModifiedBy>
  <cp:revision>15</cp:revision>
  <cp:lastPrinted>2025-09-29T05:05:00Z</cp:lastPrinted>
  <dcterms:created xsi:type="dcterms:W3CDTF">2025-06-02T07:20:00Z</dcterms:created>
  <dcterms:modified xsi:type="dcterms:W3CDTF">2025-09-30T02:51:00Z</dcterms:modified>
</cp:coreProperties>
</file>